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b555e5842fa4ec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47f12ac679248f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9 May 2024 01:52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9 May 2024 01:52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b555e5842fa4ec1" /><Relationship Type="http://schemas.openxmlformats.org/officeDocument/2006/relationships/image" Target="/media/image3.png" Id="R947f12ac679248f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